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92" w:rsidRDefault="003E7692" w:rsidP="003E7692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Demerit Offences &amp; Codes</w:t>
      </w:r>
    </w:p>
    <w:tbl>
      <w:tblPr>
        <w:tblW w:w="866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800"/>
        <w:gridCol w:w="3492"/>
      </w:tblGrid>
      <w:tr w:rsidR="003E7692" w:rsidRPr="006F5E54" w:rsidTr="00BE1961">
        <w:trPr>
          <w:trHeight w:val="500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6F5E54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6F5E54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Demerit Code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6F5E54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Number of Demerits for Offense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F5E54">
              <w:rPr>
                <w:rFonts w:ascii="Arial" w:eastAsia="Times New Roman" w:hAnsi="Arial" w:cs="Arial"/>
                <w:sz w:val="20"/>
                <w:szCs w:val="20"/>
              </w:rPr>
              <w:t>Tardies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Dress Code Infraction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DC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Class Disruption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Refusing to Follow Direction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 – Assigned at Lunch D-Hall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E7692" w:rsidRPr="006F5E54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m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respec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rseplay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fanity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appropriate Touching (PDA)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BE1961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Skipping Class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E7692" w:rsidRPr="006F5E54" w:rsidTr="00BE1961">
        <w:trPr>
          <w:trHeight w:val="256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692" w:rsidRPr="006F5E54" w:rsidTr="00BE1961">
        <w:trPr>
          <w:trHeight w:val="488"/>
        </w:trPr>
        <w:tc>
          <w:tcPr>
            <w:tcW w:w="3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MMEDIATE REFERRAL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X</w:t>
            </w:r>
          </w:p>
        </w:tc>
        <w:tc>
          <w:tcPr>
            <w:tcW w:w="34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0 (Zero), A referral is just to be logged in the referral column, each X represents one referral.</w:t>
            </w:r>
          </w:p>
        </w:tc>
      </w:tr>
    </w:tbl>
    <w:p w:rsidR="003E7692" w:rsidRDefault="003E7692" w:rsidP="003E7692">
      <w:pPr>
        <w:jc w:val="center"/>
        <w:rPr>
          <w:rFonts w:ascii="Cooper Black" w:hAnsi="Cooper Black"/>
          <w:sz w:val="24"/>
          <w:szCs w:val="24"/>
        </w:rPr>
      </w:pPr>
    </w:p>
    <w:p w:rsidR="003E7692" w:rsidRDefault="003E7692" w:rsidP="003E7692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Demerit Punishments &amp; Levels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2751"/>
        <w:gridCol w:w="2751"/>
        <w:gridCol w:w="2751"/>
      </w:tblGrid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umber of Demer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1 Punish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2 Punish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3 Punishment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Lunch Det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Lunch Deten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min After School Detention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Lunch Deten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min After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Hour After School Detention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min After School Det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Hour After School Det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 OC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hour After School Deten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Days OC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3 Days OC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3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4 Days OC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3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4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 Choice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4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s Cho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Days Choices</w:t>
            </w:r>
          </w:p>
        </w:tc>
      </w:tr>
      <w:tr w:rsidR="003E7692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5 days O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2 Days Cho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1 Day HBI</w:t>
            </w:r>
          </w:p>
        </w:tc>
      </w:tr>
      <w:tr w:rsidR="003E7692" w:rsidRPr="006F5E54" w:rsidTr="006350DC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1 Demerit Referrals start at 20 demerits and continue increments of 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2 Demerit Referrals start at 15 demerits and continue increments of 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692" w:rsidRPr="006F5E54" w:rsidRDefault="003E7692" w:rsidP="003E7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evel 3</w:t>
            </w: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emerit Referrals start at 10 demerits and continue increments of 5.</w:t>
            </w:r>
          </w:p>
        </w:tc>
      </w:tr>
    </w:tbl>
    <w:p w:rsidR="004951E2" w:rsidRDefault="004951E2" w:rsidP="003E7692">
      <w:pPr>
        <w:jc w:val="center"/>
      </w:pPr>
    </w:p>
    <w:p w:rsidR="005508B0" w:rsidRDefault="005508B0" w:rsidP="003E7692">
      <w:pPr>
        <w:jc w:val="center"/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5625"/>
        <w:gridCol w:w="2148"/>
      </w:tblGrid>
      <w:tr w:rsidR="005508B0" w:rsidRPr="006F5E54" w:rsidTr="006350DC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508B0" w:rsidRPr="006F5E54" w:rsidRDefault="005508B0" w:rsidP="006350DC">
            <w:pPr>
              <w:spacing w:after="0" w:line="240" w:lineRule="auto"/>
              <w:rPr>
                <w:rFonts w:ascii="Cooper Black" w:eastAsia="Times New Roman" w:hAnsi="Cooper Black" w:cs="Times New Roman"/>
                <w:sz w:val="44"/>
                <w:szCs w:val="44"/>
              </w:rPr>
            </w:pPr>
            <w:r w:rsidRPr="006F5E54">
              <w:rPr>
                <w:rFonts w:ascii="Cooper Black" w:eastAsia="Times New Roman" w:hAnsi="Cooper Black" w:cs="Arial"/>
                <w:b/>
                <w:bCs/>
                <w:sz w:val="44"/>
                <w:szCs w:val="44"/>
              </w:rPr>
              <w:lastRenderedPageBreak/>
              <w:t>Demerit Conference Schedule</w:t>
            </w:r>
          </w:p>
        </w:tc>
      </w:tr>
      <w:tr w:rsidR="005508B0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635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umber of Demer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635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eting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635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ho must attend</w:t>
            </w:r>
          </w:p>
        </w:tc>
      </w:tr>
      <w:tr w:rsidR="005508B0" w:rsidRPr="006F5E54" w:rsidTr="006350DC">
        <w:trPr>
          <w:trHeight w:val="13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08B0" w:rsidRPr="006F5E54" w:rsidRDefault="005508B0" w:rsidP="00635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ter 5 Demer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BE1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· Student must meet with </w:t>
            </w:r>
            <w:r w:rsidR="00BE1961">
              <w:rPr>
                <w:rFonts w:ascii="Arial" w:eastAsia="Times New Roman" w:hAnsi="Arial" w:cs="Arial"/>
                <w:sz w:val="20"/>
                <w:szCs w:val="20"/>
              </w:rPr>
              <w:t>Advisory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 teacher.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Meeting will be documented.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Informal Me</w:t>
            </w:r>
            <w:r w:rsidR="00BE1961">
              <w:rPr>
                <w:rFonts w:ascii="Arial" w:eastAsia="Times New Roman" w:hAnsi="Arial" w:cs="Arial"/>
                <w:sz w:val="20"/>
                <w:szCs w:val="20"/>
              </w:rPr>
              <w:t>eting can be less than a minute &amp;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 can take place during </w:t>
            </w:r>
            <w:proofErr w:type="spellStart"/>
            <w:r w:rsidR="00BE1961">
              <w:rPr>
                <w:rFonts w:ascii="Arial" w:eastAsia="Times New Roman" w:hAnsi="Arial" w:cs="Arial"/>
                <w:sz w:val="20"/>
                <w:szCs w:val="20"/>
              </w:rPr>
              <w:t>Avisory</w:t>
            </w:r>
            <w:proofErr w:type="spellEnd"/>
            <w:r w:rsidRPr="006F5E5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BE1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· </w:t>
            </w:r>
            <w:r w:rsidR="00BE1961">
              <w:rPr>
                <w:rFonts w:ascii="Arial" w:eastAsia="Times New Roman" w:hAnsi="Arial" w:cs="Arial"/>
                <w:sz w:val="20"/>
                <w:szCs w:val="20"/>
              </w:rPr>
              <w:t>Advisory Teacher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Student</w:t>
            </w:r>
          </w:p>
        </w:tc>
      </w:tr>
      <w:tr w:rsidR="005508B0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08B0" w:rsidRPr="006F5E54" w:rsidRDefault="005508B0" w:rsidP="00635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ter 10 Demer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07131E" w:rsidRDefault="005508B0" w:rsidP="002636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>· Student w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l meet with </w:t>
            </w:r>
            <w:r w:rsidR="00BE1961">
              <w:rPr>
                <w:rFonts w:ascii="Arial" w:eastAsia="Times New Roman" w:hAnsi="Arial" w:cs="Arial"/>
                <w:sz w:val="20"/>
                <w:szCs w:val="20"/>
              </w:rPr>
              <w:t>Adviso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acher.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 Parents will be inform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y afterschool detention slip and/or phone call). Parent is </w:t>
            </w:r>
            <w:r w:rsidRPr="0007131E">
              <w:rPr>
                <w:rFonts w:ascii="Arial" w:eastAsia="Times New Roman" w:hAnsi="Arial" w:cs="Arial"/>
                <w:sz w:val="20"/>
                <w:szCs w:val="20"/>
              </w:rPr>
              <w:t xml:space="preserve">not required to attend meeting. </w:t>
            </w:r>
            <w:r w:rsidRPr="0007131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· Meeting will be documented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· Informal Me</w:t>
            </w:r>
            <w:r w:rsidR="002636B8">
              <w:rPr>
                <w:rFonts w:ascii="Arial" w:eastAsia="Times New Roman" w:hAnsi="Arial" w:cs="Arial"/>
                <w:sz w:val="20"/>
                <w:szCs w:val="20"/>
              </w:rPr>
              <w:t>eting can be less than a minute &amp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an take place during </w:t>
            </w:r>
            <w:r w:rsidR="002636B8">
              <w:rPr>
                <w:rFonts w:ascii="Arial" w:eastAsia="Times New Roman" w:hAnsi="Arial" w:cs="Arial"/>
                <w:sz w:val="20"/>
                <w:szCs w:val="20"/>
              </w:rPr>
              <w:t>Adviso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BE1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· </w:t>
            </w:r>
            <w:r w:rsidR="00BE1961">
              <w:rPr>
                <w:rFonts w:ascii="Arial" w:eastAsia="Times New Roman" w:hAnsi="Arial" w:cs="Arial"/>
                <w:sz w:val="20"/>
                <w:szCs w:val="20"/>
              </w:rPr>
              <w:t>Advisory Teac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· Stud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5508B0" w:rsidRPr="006F5E54" w:rsidTr="006350D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08B0" w:rsidRPr="006F5E54" w:rsidRDefault="005508B0" w:rsidP="006350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F5E5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ter 20 Demer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2636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· Student will have a meeting with their </w:t>
            </w:r>
            <w:r w:rsidR="002636B8">
              <w:rPr>
                <w:rFonts w:ascii="Arial" w:eastAsia="Times New Roman" w:hAnsi="Arial" w:cs="Arial"/>
                <w:sz w:val="20"/>
                <w:szCs w:val="20"/>
              </w:rPr>
              <w:t>Advisory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 teacher, Team of Teachers (and/or Counselor), and Parent.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The Parent’s attendance is required (via phone or being physically present</w:t>
            </w:r>
            <w:proofErr w:type="gramStart"/>
            <w:r w:rsidRPr="006F5E54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gramEnd"/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Meeting will be documented.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Formal meeting can take place during off period, before or after schoo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508B0" w:rsidRPr="006F5E54" w:rsidRDefault="005508B0" w:rsidP="002636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E54">
              <w:rPr>
                <w:rFonts w:ascii="Arial" w:eastAsia="Times New Roman" w:hAnsi="Arial" w:cs="Arial"/>
                <w:sz w:val="20"/>
                <w:szCs w:val="20"/>
              </w:rPr>
              <w:t xml:space="preserve">· </w:t>
            </w:r>
            <w:r w:rsidR="002636B8">
              <w:rPr>
                <w:rFonts w:ascii="Arial" w:eastAsia="Times New Roman" w:hAnsi="Arial" w:cs="Arial"/>
                <w:sz w:val="20"/>
                <w:szCs w:val="20"/>
              </w:rPr>
              <w:t>Advisory</w:t>
            </w:r>
            <w:bookmarkStart w:id="0" w:name="_GoBack"/>
            <w:bookmarkEnd w:id="0"/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Student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Team of Teachers AND/OR Counselor(s)</w:t>
            </w:r>
            <w:r w:rsidRPr="006F5E54">
              <w:rPr>
                <w:rFonts w:ascii="Arial" w:eastAsia="Times New Roman" w:hAnsi="Arial" w:cs="Arial"/>
                <w:sz w:val="20"/>
                <w:szCs w:val="20"/>
              </w:rPr>
              <w:br/>
              <w:t>· Parent</w:t>
            </w:r>
          </w:p>
        </w:tc>
      </w:tr>
    </w:tbl>
    <w:p w:rsidR="005508B0" w:rsidRDefault="005508B0" w:rsidP="003E7692">
      <w:pPr>
        <w:jc w:val="center"/>
      </w:pPr>
    </w:p>
    <w:sectPr w:rsidR="0055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92"/>
    <w:rsid w:val="002636B8"/>
    <w:rsid w:val="003E7692"/>
    <w:rsid w:val="004951E2"/>
    <w:rsid w:val="005508B0"/>
    <w:rsid w:val="00B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DAAE-16A9-4251-AAAC-BB471262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dcterms:created xsi:type="dcterms:W3CDTF">2015-08-21T00:32:00Z</dcterms:created>
  <dcterms:modified xsi:type="dcterms:W3CDTF">2015-08-21T00:32:00Z</dcterms:modified>
</cp:coreProperties>
</file>